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90" w:rsidRDefault="001A1827">
      <w:pPr>
        <w:rPr>
          <w:rFonts w:hint="eastAsia"/>
        </w:rPr>
      </w:pPr>
      <w:r>
        <w:rPr>
          <w:rFonts w:hint="eastAsia"/>
        </w:rPr>
        <w:t>第３号様式（第９条関係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A1827" w:rsidTr="001A1827">
        <w:trPr>
          <w:trHeight w:val="13236"/>
        </w:trPr>
        <w:tc>
          <w:tcPr>
            <w:tcW w:w="9944" w:type="dxa"/>
          </w:tcPr>
          <w:p w:rsidR="001A1827" w:rsidRDefault="001A1827" w:rsidP="001A1827">
            <w:pPr>
              <w:jc w:val="center"/>
              <w:rPr>
                <w:rFonts w:hint="eastAsia"/>
              </w:rPr>
            </w:pPr>
          </w:p>
          <w:p w:rsidR="001A1827" w:rsidRDefault="001A1827" w:rsidP="001A18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埋　立　て　等　に　係　る　標　識</w:t>
            </w:r>
          </w:p>
          <w:p w:rsidR="001A1827" w:rsidRDefault="001A1827" w:rsidP="001A1827">
            <w:pPr>
              <w:jc w:val="center"/>
              <w:rPr>
                <w:rFonts w:hint="eastAsia"/>
              </w:rPr>
            </w:pPr>
          </w:p>
          <w:tbl>
            <w:tblPr>
              <w:tblStyle w:val="a7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410"/>
              <w:gridCol w:w="1417"/>
              <w:gridCol w:w="5387"/>
            </w:tblGrid>
            <w:tr w:rsidR="001A1827" w:rsidTr="00E2420F">
              <w:trPr>
                <w:trHeight w:val="819"/>
              </w:trPr>
              <w:tc>
                <w:tcPr>
                  <w:tcW w:w="3827" w:type="dxa"/>
                  <w:gridSpan w:val="2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許　可　年　月　日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年　月　日</w:t>
                  </w:r>
                </w:p>
              </w:tc>
            </w:tr>
            <w:tr w:rsidR="001A1827" w:rsidTr="00E2420F">
              <w:trPr>
                <w:trHeight w:val="842"/>
              </w:trPr>
              <w:tc>
                <w:tcPr>
                  <w:tcW w:w="3827" w:type="dxa"/>
                  <w:gridSpan w:val="2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許　可　番　号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38"/>
              </w:trPr>
              <w:tc>
                <w:tcPr>
                  <w:tcW w:w="2410" w:type="dxa"/>
                  <w:vMerge w:val="restart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事　業　主</w:t>
                  </w:r>
                </w:p>
              </w:tc>
              <w:tc>
                <w:tcPr>
                  <w:tcW w:w="141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住　　所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48"/>
              </w:trPr>
              <w:tc>
                <w:tcPr>
                  <w:tcW w:w="2410" w:type="dxa"/>
                  <w:vMerge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30"/>
              </w:trPr>
              <w:tc>
                <w:tcPr>
                  <w:tcW w:w="2410" w:type="dxa"/>
                  <w:vMerge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40"/>
              </w:trPr>
              <w:tc>
                <w:tcPr>
                  <w:tcW w:w="2410" w:type="dxa"/>
                  <w:vMerge w:val="restart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工　事　施　工　者</w:t>
                  </w:r>
                </w:p>
              </w:tc>
              <w:tc>
                <w:tcPr>
                  <w:tcW w:w="141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住　　所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36"/>
              </w:trPr>
              <w:tc>
                <w:tcPr>
                  <w:tcW w:w="2410" w:type="dxa"/>
                  <w:vMerge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46"/>
              </w:trPr>
              <w:tc>
                <w:tcPr>
                  <w:tcW w:w="2410" w:type="dxa"/>
                  <w:vMerge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42"/>
              </w:trPr>
              <w:tc>
                <w:tcPr>
                  <w:tcW w:w="3827" w:type="dxa"/>
                  <w:gridSpan w:val="2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的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38"/>
              </w:trPr>
              <w:tc>
                <w:tcPr>
                  <w:tcW w:w="3827" w:type="dxa"/>
                  <w:gridSpan w:val="2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土　地　の　地　番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34"/>
              </w:trPr>
              <w:tc>
                <w:tcPr>
                  <w:tcW w:w="3827" w:type="dxa"/>
                  <w:gridSpan w:val="2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面　　　　　積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44"/>
              </w:trPr>
              <w:tc>
                <w:tcPr>
                  <w:tcW w:w="3827" w:type="dxa"/>
                  <w:gridSpan w:val="2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工　事　期　間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54"/>
              </w:trPr>
              <w:tc>
                <w:tcPr>
                  <w:tcW w:w="3827" w:type="dxa"/>
                  <w:gridSpan w:val="2"/>
                  <w:vAlign w:val="center"/>
                </w:tcPr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１日の作業時間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  <w:tr w:rsidR="001A1827" w:rsidTr="00E2420F">
              <w:trPr>
                <w:trHeight w:val="836"/>
              </w:trPr>
              <w:tc>
                <w:tcPr>
                  <w:tcW w:w="3827" w:type="dxa"/>
                  <w:gridSpan w:val="2"/>
                  <w:vAlign w:val="center"/>
                </w:tcPr>
                <w:p w:rsidR="001A1827" w:rsidRDefault="001A1827" w:rsidP="001A182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現場責任者の氏名及び</w:t>
                  </w:r>
                </w:p>
                <w:p w:rsidR="001A1827" w:rsidRDefault="001A1827" w:rsidP="001A1827">
                  <w:pPr>
                    <w:jc w:val="center"/>
                  </w:pPr>
                  <w:r>
                    <w:rPr>
                      <w:rFonts w:hint="eastAsia"/>
                    </w:rPr>
                    <w:t>連絡先</w:t>
                  </w:r>
                </w:p>
              </w:tc>
              <w:tc>
                <w:tcPr>
                  <w:tcW w:w="5387" w:type="dxa"/>
                  <w:vAlign w:val="center"/>
                </w:tcPr>
                <w:p w:rsidR="001A1827" w:rsidRDefault="001A1827" w:rsidP="001A1827">
                  <w:pPr>
                    <w:jc w:val="center"/>
                  </w:pPr>
                </w:p>
              </w:tc>
            </w:tr>
          </w:tbl>
          <w:p w:rsidR="001A1827" w:rsidRPr="001A1827" w:rsidRDefault="001A1827" w:rsidP="001A1827">
            <w:pPr>
              <w:jc w:val="center"/>
            </w:pPr>
          </w:p>
        </w:tc>
      </w:tr>
    </w:tbl>
    <w:p w:rsidR="001A1827" w:rsidRDefault="001A1827"/>
    <w:sectPr w:rsidR="001A1827" w:rsidSect="001A18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27" w:rsidRDefault="001A1827" w:rsidP="001A1827">
      <w:r>
        <w:separator/>
      </w:r>
    </w:p>
  </w:endnote>
  <w:endnote w:type="continuationSeparator" w:id="0">
    <w:p w:rsidR="001A1827" w:rsidRDefault="001A1827" w:rsidP="001A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27" w:rsidRDefault="001A1827" w:rsidP="001A1827">
      <w:r>
        <w:separator/>
      </w:r>
    </w:p>
  </w:footnote>
  <w:footnote w:type="continuationSeparator" w:id="0">
    <w:p w:rsidR="001A1827" w:rsidRDefault="001A1827" w:rsidP="001A1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DC"/>
    <w:rsid w:val="000007DB"/>
    <w:rsid w:val="0000118A"/>
    <w:rsid w:val="00001EDC"/>
    <w:rsid w:val="00007654"/>
    <w:rsid w:val="00011374"/>
    <w:rsid w:val="000133FF"/>
    <w:rsid w:val="00014918"/>
    <w:rsid w:val="00014BFD"/>
    <w:rsid w:val="00015228"/>
    <w:rsid w:val="00017C00"/>
    <w:rsid w:val="00020BE5"/>
    <w:rsid w:val="00021E59"/>
    <w:rsid w:val="00022080"/>
    <w:rsid w:val="00022C91"/>
    <w:rsid w:val="000260C3"/>
    <w:rsid w:val="0003004F"/>
    <w:rsid w:val="00031336"/>
    <w:rsid w:val="00035D3E"/>
    <w:rsid w:val="00040179"/>
    <w:rsid w:val="000427BA"/>
    <w:rsid w:val="000428EE"/>
    <w:rsid w:val="0004328E"/>
    <w:rsid w:val="00043A8A"/>
    <w:rsid w:val="00051E5E"/>
    <w:rsid w:val="00053906"/>
    <w:rsid w:val="00055977"/>
    <w:rsid w:val="00056FDB"/>
    <w:rsid w:val="0005728D"/>
    <w:rsid w:val="00060055"/>
    <w:rsid w:val="000621BD"/>
    <w:rsid w:val="0006293C"/>
    <w:rsid w:val="00066DE1"/>
    <w:rsid w:val="00071DD9"/>
    <w:rsid w:val="000733AF"/>
    <w:rsid w:val="0007468E"/>
    <w:rsid w:val="00074C79"/>
    <w:rsid w:val="00074F66"/>
    <w:rsid w:val="00076774"/>
    <w:rsid w:val="00085C18"/>
    <w:rsid w:val="00094520"/>
    <w:rsid w:val="00094DAC"/>
    <w:rsid w:val="00096E89"/>
    <w:rsid w:val="000A1E1B"/>
    <w:rsid w:val="000A31F0"/>
    <w:rsid w:val="000A5CA6"/>
    <w:rsid w:val="000A5E22"/>
    <w:rsid w:val="000B2F54"/>
    <w:rsid w:val="000B42D5"/>
    <w:rsid w:val="000B52D8"/>
    <w:rsid w:val="000C006B"/>
    <w:rsid w:val="000C4700"/>
    <w:rsid w:val="000C5F32"/>
    <w:rsid w:val="000C7CF5"/>
    <w:rsid w:val="000D073F"/>
    <w:rsid w:val="000D0983"/>
    <w:rsid w:val="000D27E7"/>
    <w:rsid w:val="000E1E1C"/>
    <w:rsid w:val="000E5DD1"/>
    <w:rsid w:val="000F03FF"/>
    <w:rsid w:val="000F1B1C"/>
    <w:rsid w:val="000F30D5"/>
    <w:rsid w:val="000F30EB"/>
    <w:rsid w:val="000F4141"/>
    <w:rsid w:val="000F5ACE"/>
    <w:rsid w:val="000F66D6"/>
    <w:rsid w:val="00100B3D"/>
    <w:rsid w:val="0011120F"/>
    <w:rsid w:val="00111345"/>
    <w:rsid w:val="001127A4"/>
    <w:rsid w:val="00113CF8"/>
    <w:rsid w:val="0011764F"/>
    <w:rsid w:val="00117AEB"/>
    <w:rsid w:val="001260EB"/>
    <w:rsid w:val="00126165"/>
    <w:rsid w:val="0012616B"/>
    <w:rsid w:val="0012646F"/>
    <w:rsid w:val="00130D7A"/>
    <w:rsid w:val="00133859"/>
    <w:rsid w:val="0014160A"/>
    <w:rsid w:val="00144119"/>
    <w:rsid w:val="00144D47"/>
    <w:rsid w:val="00144F14"/>
    <w:rsid w:val="0014515F"/>
    <w:rsid w:val="0014585C"/>
    <w:rsid w:val="00151AA5"/>
    <w:rsid w:val="00153D12"/>
    <w:rsid w:val="00154E3B"/>
    <w:rsid w:val="001562B2"/>
    <w:rsid w:val="0015698F"/>
    <w:rsid w:val="00156F2A"/>
    <w:rsid w:val="0017426C"/>
    <w:rsid w:val="00181492"/>
    <w:rsid w:val="00193CF6"/>
    <w:rsid w:val="00194440"/>
    <w:rsid w:val="00194ADC"/>
    <w:rsid w:val="00195C8E"/>
    <w:rsid w:val="00196CAC"/>
    <w:rsid w:val="001A13FD"/>
    <w:rsid w:val="001A1827"/>
    <w:rsid w:val="001A3B08"/>
    <w:rsid w:val="001A68B8"/>
    <w:rsid w:val="001A77EF"/>
    <w:rsid w:val="001B1641"/>
    <w:rsid w:val="001B45F9"/>
    <w:rsid w:val="001B743B"/>
    <w:rsid w:val="001C080B"/>
    <w:rsid w:val="001C257F"/>
    <w:rsid w:val="001C52B8"/>
    <w:rsid w:val="001D0DEF"/>
    <w:rsid w:val="001D5EA4"/>
    <w:rsid w:val="001E05F2"/>
    <w:rsid w:val="001E0E45"/>
    <w:rsid w:val="001E132F"/>
    <w:rsid w:val="001E17D4"/>
    <w:rsid w:val="001F143C"/>
    <w:rsid w:val="001F5017"/>
    <w:rsid w:val="001F50D1"/>
    <w:rsid w:val="001F5CE3"/>
    <w:rsid w:val="001F60F9"/>
    <w:rsid w:val="002028B3"/>
    <w:rsid w:val="00207B4D"/>
    <w:rsid w:val="0021058F"/>
    <w:rsid w:val="0021307F"/>
    <w:rsid w:val="00213DE1"/>
    <w:rsid w:val="00215FDB"/>
    <w:rsid w:val="00217F8F"/>
    <w:rsid w:val="00220A40"/>
    <w:rsid w:val="002226F8"/>
    <w:rsid w:val="00224175"/>
    <w:rsid w:val="0022730A"/>
    <w:rsid w:val="0022760D"/>
    <w:rsid w:val="00227D40"/>
    <w:rsid w:val="00230A6E"/>
    <w:rsid w:val="00233495"/>
    <w:rsid w:val="0023615D"/>
    <w:rsid w:val="002458A2"/>
    <w:rsid w:val="00246499"/>
    <w:rsid w:val="00246530"/>
    <w:rsid w:val="00247481"/>
    <w:rsid w:val="002474C4"/>
    <w:rsid w:val="0025075F"/>
    <w:rsid w:val="002510B0"/>
    <w:rsid w:val="002513A2"/>
    <w:rsid w:val="0025550A"/>
    <w:rsid w:val="00256CC7"/>
    <w:rsid w:val="002609B8"/>
    <w:rsid w:val="0026148C"/>
    <w:rsid w:val="002729A9"/>
    <w:rsid w:val="00277198"/>
    <w:rsid w:val="00277319"/>
    <w:rsid w:val="00282333"/>
    <w:rsid w:val="00283390"/>
    <w:rsid w:val="00284256"/>
    <w:rsid w:val="0029065F"/>
    <w:rsid w:val="002907EA"/>
    <w:rsid w:val="00292508"/>
    <w:rsid w:val="00293C16"/>
    <w:rsid w:val="00294419"/>
    <w:rsid w:val="00297FD3"/>
    <w:rsid w:val="002A1C4D"/>
    <w:rsid w:val="002A2111"/>
    <w:rsid w:val="002A5201"/>
    <w:rsid w:val="002A524B"/>
    <w:rsid w:val="002B262F"/>
    <w:rsid w:val="002B3588"/>
    <w:rsid w:val="002B3B6D"/>
    <w:rsid w:val="002C2DE5"/>
    <w:rsid w:val="002D103B"/>
    <w:rsid w:val="002D17A2"/>
    <w:rsid w:val="002D4219"/>
    <w:rsid w:val="002D5C02"/>
    <w:rsid w:val="002D5E91"/>
    <w:rsid w:val="002D6D7E"/>
    <w:rsid w:val="002D7E11"/>
    <w:rsid w:val="002E0212"/>
    <w:rsid w:val="002E3C07"/>
    <w:rsid w:val="002E476C"/>
    <w:rsid w:val="002E5711"/>
    <w:rsid w:val="002E5F9F"/>
    <w:rsid w:val="002E6219"/>
    <w:rsid w:val="002E6917"/>
    <w:rsid w:val="002E7AE7"/>
    <w:rsid w:val="002F0462"/>
    <w:rsid w:val="002F30E9"/>
    <w:rsid w:val="002F3766"/>
    <w:rsid w:val="00301440"/>
    <w:rsid w:val="003020F4"/>
    <w:rsid w:val="00305EA3"/>
    <w:rsid w:val="00311207"/>
    <w:rsid w:val="00312122"/>
    <w:rsid w:val="0031317C"/>
    <w:rsid w:val="00314264"/>
    <w:rsid w:val="0031450F"/>
    <w:rsid w:val="00315E74"/>
    <w:rsid w:val="00317DFC"/>
    <w:rsid w:val="003220BD"/>
    <w:rsid w:val="00322DDC"/>
    <w:rsid w:val="00323EE8"/>
    <w:rsid w:val="00326833"/>
    <w:rsid w:val="0033089B"/>
    <w:rsid w:val="00333717"/>
    <w:rsid w:val="00334D80"/>
    <w:rsid w:val="00340CDB"/>
    <w:rsid w:val="003500D0"/>
    <w:rsid w:val="00350A47"/>
    <w:rsid w:val="00351419"/>
    <w:rsid w:val="00352DAF"/>
    <w:rsid w:val="00355C37"/>
    <w:rsid w:val="003562F3"/>
    <w:rsid w:val="00361B4E"/>
    <w:rsid w:val="00363D65"/>
    <w:rsid w:val="00364565"/>
    <w:rsid w:val="00365C4E"/>
    <w:rsid w:val="00366C40"/>
    <w:rsid w:val="0036727D"/>
    <w:rsid w:val="00367FFE"/>
    <w:rsid w:val="003700DB"/>
    <w:rsid w:val="00372AF9"/>
    <w:rsid w:val="003733E5"/>
    <w:rsid w:val="0037469A"/>
    <w:rsid w:val="00375F1A"/>
    <w:rsid w:val="00380917"/>
    <w:rsid w:val="00382929"/>
    <w:rsid w:val="0038308F"/>
    <w:rsid w:val="0038322E"/>
    <w:rsid w:val="0038633C"/>
    <w:rsid w:val="00386648"/>
    <w:rsid w:val="00386BCA"/>
    <w:rsid w:val="00387331"/>
    <w:rsid w:val="003873FA"/>
    <w:rsid w:val="0038758D"/>
    <w:rsid w:val="00392247"/>
    <w:rsid w:val="003939B9"/>
    <w:rsid w:val="0039783C"/>
    <w:rsid w:val="00397D65"/>
    <w:rsid w:val="003A0DFC"/>
    <w:rsid w:val="003A57FC"/>
    <w:rsid w:val="003A5925"/>
    <w:rsid w:val="003A6C5F"/>
    <w:rsid w:val="003B4511"/>
    <w:rsid w:val="003B4823"/>
    <w:rsid w:val="003B7CB6"/>
    <w:rsid w:val="003C48CB"/>
    <w:rsid w:val="003C5545"/>
    <w:rsid w:val="003C6510"/>
    <w:rsid w:val="003D08CC"/>
    <w:rsid w:val="003D54FD"/>
    <w:rsid w:val="003E0F96"/>
    <w:rsid w:val="003E3198"/>
    <w:rsid w:val="003E3DCE"/>
    <w:rsid w:val="003E75C9"/>
    <w:rsid w:val="003F1661"/>
    <w:rsid w:val="003F26D5"/>
    <w:rsid w:val="003F2FCB"/>
    <w:rsid w:val="003F3D7C"/>
    <w:rsid w:val="003F6479"/>
    <w:rsid w:val="00400705"/>
    <w:rsid w:val="00401652"/>
    <w:rsid w:val="004016F9"/>
    <w:rsid w:val="00401DEA"/>
    <w:rsid w:val="004028D3"/>
    <w:rsid w:val="00404102"/>
    <w:rsid w:val="004041DD"/>
    <w:rsid w:val="0040491F"/>
    <w:rsid w:val="0040574B"/>
    <w:rsid w:val="00413790"/>
    <w:rsid w:val="00415685"/>
    <w:rsid w:val="004166E5"/>
    <w:rsid w:val="00420BAB"/>
    <w:rsid w:val="00420F11"/>
    <w:rsid w:val="00422A75"/>
    <w:rsid w:val="004260F7"/>
    <w:rsid w:val="004268FB"/>
    <w:rsid w:val="0042758E"/>
    <w:rsid w:val="00432762"/>
    <w:rsid w:val="00433DE8"/>
    <w:rsid w:val="0043525F"/>
    <w:rsid w:val="00435CD6"/>
    <w:rsid w:val="004408FC"/>
    <w:rsid w:val="00445E68"/>
    <w:rsid w:val="0044680C"/>
    <w:rsid w:val="00450DF6"/>
    <w:rsid w:val="00450FC1"/>
    <w:rsid w:val="004565F3"/>
    <w:rsid w:val="0046118A"/>
    <w:rsid w:val="0046138F"/>
    <w:rsid w:val="0046163E"/>
    <w:rsid w:val="004628C0"/>
    <w:rsid w:val="0046511E"/>
    <w:rsid w:val="00475B96"/>
    <w:rsid w:val="0047699C"/>
    <w:rsid w:val="004770BA"/>
    <w:rsid w:val="00477593"/>
    <w:rsid w:val="00477E44"/>
    <w:rsid w:val="004817B5"/>
    <w:rsid w:val="00482237"/>
    <w:rsid w:val="00483352"/>
    <w:rsid w:val="004838B6"/>
    <w:rsid w:val="00485C85"/>
    <w:rsid w:val="004869EA"/>
    <w:rsid w:val="0048787C"/>
    <w:rsid w:val="004907EA"/>
    <w:rsid w:val="00492729"/>
    <w:rsid w:val="00496461"/>
    <w:rsid w:val="004A0619"/>
    <w:rsid w:val="004A0846"/>
    <w:rsid w:val="004A0E1B"/>
    <w:rsid w:val="004A2974"/>
    <w:rsid w:val="004A7FD4"/>
    <w:rsid w:val="004B303B"/>
    <w:rsid w:val="004B54B7"/>
    <w:rsid w:val="004C044F"/>
    <w:rsid w:val="004C07AB"/>
    <w:rsid w:val="004C48A2"/>
    <w:rsid w:val="004C7608"/>
    <w:rsid w:val="004C78DB"/>
    <w:rsid w:val="004C79B1"/>
    <w:rsid w:val="004C79C5"/>
    <w:rsid w:val="004C7BD7"/>
    <w:rsid w:val="004D1385"/>
    <w:rsid w:val="004D1389"/>
    <w:rsid w:val="004D3767"/>
    <w:rsid w:val="004D43DC"/>
    <w:rsid w:val="004D65AC"/>
    <w:rsid w:val="004D6E5E"/>
    <w:rsid w:val="004E208A"/>
    <w:rsid w:val="004E243C"/>
    <w:rsid w:val="004E38E4"/>
    <w:rsid w:val="004E3F95"/>
    <w:rsid w:val="004E58FF"/>
    <w:rsid w:val="004E77BF"/>
    <w:rsid w:val="005014E9"/>
    <w:rsid w:val="005056AE"/>
    <w:rsid w:val="00505872"/>
    <w:rsid w:val="00505C24"/>
    <w:rsid w:val="0050658D"/>
    <w:rsid w:val="00510E59"/>
    <w:rsid w:val="00511AB9"/>
    <w:rsid w:val="00513F80"/>
    <w:rsid w:val="00516798"/>
    <w:rsid w:val="00520B0F"/>
    <w:rsid w:val="00522110"/>
    <w:rsid w:val="00524A5A"/>
    <w:rsid w:val="00525E37"/>
    <w:rsid w:val="00527486"/>
    <w:rsid w:val="00527763"/>
    <w:rsid w:val="005425D1"/>
    <w:rsid w:val="00544E5B"/>
    <w:rsid w:val="00545F3D"/>
    <w:rsid w:val="00546FEF"/>
    <w:rsid w:val="0055108C"/>
    <w:rsid w:val="00551BBA"/>
    <w:rsid w:val="00552F3E"/>
    <w:rsid w:val="005545AC"/>
    <w:rsid w:val="00556126"/>
    <w:rsid w:val="00556F63"/>
    <w:rsid w:val="005603FB"/>
    <w:rsid w:val="00560BF5"/>
    <w:rsid w:val="00563786"/>
    <w:rsid w:val="005640A7"/>
    <w:rsid w:val="005701B8"/>
    <w:rsid w:val="005737F9"/>
    <w:rsid w:val="00574557"/>
    <w:rsid w:val="0057548A"/>
    <w:rsid w:val="00576B8C"/>
    <w:rsid w:val="00582264"/>
    <w:rsid w:val="00587220"/>
    <w:rsid w:val="00592281"/>
    <w:rsid w:val="005923DB"/>
    <w:rsid w:val="005A0B81"/>
    <w:rsid w:val="005A2060"/>
    <w:rsid w:val="005A61BE"/>
    <w:rsid w:val="005A6DA3"/>
    <w:rsid w:val="005B3E22"/>
    <w:rsid w:val="005B4205"/>
    <w:rsid w:val="005B7866"/>
    <w:rsid w:val="005C3973"/>
    <w:rsid w:val="005C3AA7"/>
    <w:rsid w:val="005C3DC2"/>
    <w:rsid w:val="005C4908"/>
    <w:rsid w:val="005C688A"/>
    <w:rsid w:val="005C7F67"/>
    <w:rsid w:val="005D178E"/>
    <w:rsid w:val="005D227E"/>
    <w:rsid w:val="005D2697"/>
    <w:rsid w:val="005D5EB9"/>
    <w:rsid w:val="005E33D3"/>
    <w:rsid w:val="005E35C4"/>
    <w:rsid w:val="005E55A6"/>
    <w:rsid w:val="005E55C2"/>
    <w:rsid w:val="005E61A1"/>
    <w:rsid w:val="005E7FC0"/>
    <w:rsid w:val="005F1CBE"/>
    <w:rsid w:val="005F3EB4"/>
    <w:rsid w:val="00600D96"/>
    <w:rsid w:val="0060309A"/>
    <w:rsid w:val="006032B9"/>
    <w:rsid w:val="00605A5F"/>
    <w:rsid w:val="00605AD4"/>
    <w:rsid w:val="00606FE5"/>
    <w:rsid w:val="0061044D"/>
    <w:rsid w:val="00614450"/>
    <w:rsid w:val="00615DDD"/>
    <w:rsid w:val="00625640"/>
    <w:rsid w:val="00625D0B"/>
    <w:rsid w:val="00626FB1"/>
    <w:rsid w:val="006276CE"/>
    <w:rsid w:val="00627CEB"/>
    <w:rsid w:val="00632C2A"/>
    <w:rsid w:val="00634196"/>
    <w:rsid w:val="00634314"/>
    <w:rsid w:val="00643839"/>
    <w:rsid w:val="00643981"/>
    <w:rsid w:val="006454A5"/>
    <w:rsid w:val="00650FA9"/>
    <w:rsid w:val="00654065"/>
    <w:rsid w:val="006541A4"/>
    <w:rsid w:val="00654F05"/>
    <w:rsid w:val="00656E16"/>
    <w:rsid w:val="006578B7"/>
    <w:rsid w:val="006619FD"/>
    <w:rsid w:val="00662896"/>
    <w:rsid w:val="00663EC6"/>
    <w:rsid w:val="00664E78"/>
    <w:rsid w:val="00666853"/>
    <w:rsid w:val="006715CA"/>
    <w:rsid w:val="00673C3A"/>
    <w:rsid w:val="00675A8A"/>
    <w:rsid w:val="006824EC"/>
    <w:rsid w:val="00683D62"/>
    <w:rsid w:val="00683DA6"/>
    <w:rsid w:val="00685D27"/>
    <w:rsid w:val="006868D7"/>
    <w:rsid w:val="006906AE"/>
    <w:rsid w:val="0069314B"/>
    <w:rsid w:val="006A5607"/>
    <w:rsid w:val="006A585C"/>
    <w:rsid w:val="006B6034"/>
    <w:rsid w:val="006B60D2"/>
    <w:rsid w:val="006B6162"/>
    <w:rsid w:val="006B77BD"/>
    <w:rsid w:val="006B7E18"/>
    <w:rsid w:val="006C2258"/>
    <w:rsid w:val="006C2D91"/>
    <w:rsid w:val="006C6101"/>
    <w:rsid w:val="006C69D4"/>
    <w:rsid w:val="006D2653"/>
    <w:rsid w:val="006D2D4A"/>
    <w:rsid w:val="006D4691"/>
    <w:rsid w:val="006E2B79"/>
    <w:rsid w:val="006E33A7"/>
    <w:rsid w:val="006E64B7"/>
    <w:rsid w:val="006E7073"/>
    <w:rsid w:val="006F679A"/>
    <w:rsid w:val="00700C0C"/>
    <w:rsid w:val="00701EC8"/>
    <w:rsid w:val="00702734"/>
    <w:rsid w:val="007035CB"/>
    <w:rsid w:val="0070397F"/>
    <w:rsid w:val="00704A86"/>
    <w:rsid w:val="007108D4"/>
    <w:rsid w:val="0071500E"/>
    <w:rsid w:val="00716DA6"/>
    <w:rsid w:val="00717BAD"/>
    <w:rsid w:val="00720295"/>
    <w:rsid w:val="00722989"/>
    <w:rsid w:val="007234FE"/>
    <w:rsid w:val="00724951"/>
    <w:rsid w:val="00724B8B"/>
    <w:rsid w:val="00724C4F"/>
    <w:rsid w:val="00732284"/>
    <w:rsid w:val="007330F6"/>
    <w:rsid w:val="00733E22"/>
    <w:rsid w:val="00737B27"/>
    <w:rsid w:val="00737FCB"/>
    <w:rsid w:val="007432CC"/>
    <w:rsid w:val="00743B5B"/>
    <w:rsid w:val="007448E3"/>
    <w:rsid w:val="00745E8E"/>
    <w:rsid w:val="00752467"/>
    <w:rsid w:val="00762902"/>
    <w:rsid w:val="00762E3F"/>
    <w:rsid w:val="00763B5E"/>
    <w:rsid w:val="0077131E"/>
    <w:rsid w:val="007754B0"/>
    <w:rsid w:val="007803FD"/>
    <w:rsid w:val="00786785"/>
    <w:rsid w:val="00786B95"/>
    <w:rsid w:val="00787962"/>
    <w:rsid w:val="00795E3E"/>
    <w:rsid w:val="00797DBC"/>
    <w:rsid w:val="007A1C12"/>
    <w:rsid w:val="007A2196"/>
    <w:rsid w:val="007A44E7"/>
    <w:rsid w:val="007A45EB"/>
    <w:rsid w:val="007B17D3"/>
    <w:rsid w:val="007B2432"/>
    <w:rsid w:val="007C2279"/>
    <w:rsid w:val="007C3BBB"/>
    <w:rsid w:val="007C40B2"/>
    <w:rsid w:val="007C6F0A"/>
    <w:rsid w:val="007D0DB8"/>
    <w:rsid w:val="007D6A9E"/>
    <w:rsid w:val="007E1026"/>
    <w:rsid w:val="007E4791"/>
    <w:rsid w:val="007E4BE7"/>
    <w:rsid w:val="007E633E"/>
    <w:rsid w:val="007F2CB6"/>
    <w:rsid w:val="007F6F2F"/>
    <w:rsid w:val="00800874"/>
    <w:rsid w:val="00801FD8"/>
    <w:rsid w:val="008023E3"/>
    <w:rsid w:val="008032B4"/>
    <w:rsid w:val="00803359"/>
    <w:rsid w:val="00807A9D"/>
    <w:rsid w:val="00812A59"/>
    <w:rsid w:val="00812C13"/>
    <w:rsid w:val="00814809"/>
    <w:rsid w:val="00815423"/>
    <w:rsid w:val="00815614"/>
    <w:rsid w:val="0081580D"/>
    <w:rsid w:val="00821DAA"/>
    <w:rsid w:val="00822BC2"/>
    <w:rsid w:val="0082443C"/>
    <w:rsid w:val="00824DBE"/>
    <w:rsid w:val="008261BF"/>
    <w:rsid w:val="00827D15"/>
    <w:rsid w:val="00827DC7"/>
    <w:rsid w:val="00827F83"/>
    <w:rsid w:val="008351EF"/>
    <w:rsid w:val="00841BBB"/>
    <w:rsid w:val="008514DE"/>
    <w:rsid w:val="00851FE4"/>
    <w:rsid w:val="00852FFE"/>
    <w:rsid w:val="00855CB8"/>
    <w:rsid w:val="0085608C"/>
    <w:rsid w:val="0085636A"/>
    <w:rsid w:val="0085773C"/>
    <w:rsid w:val="00861F4A"/>
    <w:rsid w:val="0086292C"/>
    <w:rsid w:val="00880BC0"/>
    <w:rsid w:val="008844DA"/>
    <w:rsid w:val="00885A94"/>
    <w:rsid w:val="008870EE"/>
    <w:rsid w:val="00890211"/>
    <w:rsid w:val="008929F4"/>
    <w:rsid w:val="00894E78"/>
    <w:rsid w:val="008961C6"/>
    <w:rsid w:val="00897B2E"/>
    <w:rsid w:val="00897DCC"/>
    <w:rsid w:val="008A26B5"/>
    <w:rsid w:val="008A6EBE"/>
    <w:rsid w:val="008B000E"/>
    <w:rsid w:val="008B12E4"/>
    <w:rsid w:val="008B2213"/>
    <w:rsid w:val="008C3477"/>
    <w:rsid w:val="008C4CB8"/>
    <w:rsid w:val="008D1065"/>
    <w:rsid w:val="008E005A"/>
    <w:rsid w:val="008E0314"/>
    <w:rsid w:val="008E2EA7"/>
    <w:rsid w:val="008E5058"/>
    <w:rsid w:val="008E6A1F"/>
    <w:rsid w:val="008F494E"/>
    <w:rsid w:val="008F5E20"/>
    <w:rsid w:val="0090106D"/>
    <w:rsid w:val="00901C20"/>
    <w:rsid w:val="00903814"/>
    <w:rsid w:val="009125DC"/>
    <w:rsid w:val="00912E3B"/>
    <w:rsid w:val="009144F7"/>
    <w:rsid w:val="0091522C"/>
    <w:rsid w:val="00915587"/>
    <w:rsid w:val="00917E90"/>
    <w:rsid w:val="0092360C"/>
    <w:rsid w:val="009242A9"/>
    <w:rsid w:val="009306FE"/>
    <w:rsid w:val="009337AF"/>
    <w:rsid w:val="00933AC8"/>
    <w:rsid w:val="00933C0D"/>
    <w:rsid w:val="009360E6"/>
    <w:rsid w:val="00942B42"/>
    <w:rsid w:val="009442E4"/>
    <w:rsid w:val="00947BCE"/>
    <w:rsid w:val="00950A95"/>
    <w:rsid w:val="00950AF5"/>
    <w:rsid w:val="00953085"/>
    <w:rsid w:val="009548F3"/>
    <w:rsid w:val="0095528E"/>
    <w:rsid w:val="009608AA"/>
    <w:rsid w:val="00961D0C"/>
    <w:rsid w:val="009632EA"/>
    <w:rsid w:val="00963BD2"/>
    <w:rsid w:val="009647B4"/>
    <w:rsid w:val="00964E9C"/>
    <w:rsid w:val="00964EC6"/>
    <w:rsid w:val="009676BE"/>
    <w:rsid w:val="00967D84"/>
    <w:rsid w:val="00970180"/>
    <w:rsid w:val="00971287"/>
    <w:rsid w:val="00971620"/>
    <w:rsid w:val="00972B3A"/>
    <w:rsid w:val="00973A2E"/>
    <w:rsid w:val="00977D01"/>
    <w:rsid w:val="00983284"/>
    <w:rsid w:val="009849CE"/>
    <w:rsid w:val="00984FB9"/>
    <w:rsid w:val="009965FD"/>
    <w:rsid w:val="00996B9C"/>
    <w:rsid w:val="009A18B7"/>
    <w:rsid w:val="009A2352"/>
    <w:rsid w:val="009A2548"/>
    <w:rsid w:val="009A368A"/>
    <w:rsid w:val="009A4374"/>
    <w:rsid w:val="009A51DA"/>
    <w:rsid w:val="009A66D3"/>
    <w:rsid w:val="009B1F92"/>
    <w:rsid w:val="009B426B"/>
    <w:rsid w:val="009B6055"/>
    <w:rsid w:val="009C0A41"/>
    <w:rsid w:val="009C0C45"/>
    <w:rsid w:val="009C3278"/>
    <w:rsid w:val="009C4411"/>
    <w:rsid w:val="009C6901"/>
    <w:rsid w:val="009C7F71"/>
    <w:rsid w:val="009D0CB0"/>
    <w:rsid w:val="009D3516"/>
    <w:rsid w:val="009D7CD4"/>
    <w:rsid w:val="009E11AD"/>
    <w:rsid w:val="009E1613"/>
    <w:rsid w:val="009E4320"/>
    <w:rsid w:val="009E59FC"/>
    <w:rsid w:val="009F041C"/>
    <w:rsid w:val="00A01371"/>
    <w:rsid w:val="00A01417"/>
    <w:rsid w:val="00A06205"/>
    <w:rsid w:val="00A07A48"/>
    <w:rsid w:val="00A10590"/>
    <w:rsid w:val="00A10C03"/>
    <w:rsid w:val="00A14A13"/>
    <w:rsid w:val="00A16577"/>
    <w:rsid w:val="00A168BA"/>
    <w:rsid w:val="00A16E4E"/>
    <w:rsid w:val="00A20AD0"/>
    <w:rsid w:val="00A24449"/>
    <w:rsid w:val="00A26A6E"/>
    <w:rsid w:val="00A27E39"/>
    <w:rsid w:val="00A36933"/>
    <w:rsid w:val="00A40305"/>
    <w:rsid w:val="00A415EE"/>
    <w:rsid w:val="00A42B36"/>
    <w:rsid w:val="00A43AB6"/>
    <w:rsid w:val="00A448C5"/>
    <w:rsid w:val="00A463ED"/>
    <w:rsid w:val="00A467E8"/>
    <w:rsid w:val="00A526EE"/>
    <w:rsid w:val="00A54F52"/>
    <w:rsid w:val="00A557A5"/>
    <w:rsid w:val="00A56DA1"/>
    <w:rsid w:val="00A56EC1"/>
    <w:rsid w:val="00A574F0"/>
    <w:rsid w:val="00A57782"/>
    <w:rsid w:val="00A608BC"/>
    <w:rsid w:val="00A612A5"/>
    <w:rsid w:val="00A61657"/>
    <w:rsid w:val="00A620C2"/>
    <w:rsid w:val="00A639F5"/>
    <w:rsid w:val="00A64BBB"/>
    <w:rsid w:val="00A67859"/>
    <w:rsid w:val="00A67A9B"/>
    <w:rsid w:val="00A71798"/>
    <w:rsid w:val="00A72C7C"/>
    <w:rsid w:val="00A7346D"/>
    <w:rsid w:val="00A74273"/>
    <w:rsid w:val="00A8066E"/>
    <w:rsid w:val="00A8089E"/>
    <w:rsid w:val="00A84268"/>
    <w:rsid w:val="00A902B3"/>
    <w:rsid w:val="00A9030D"/>
    <w:rsid w:val="00A9056A"/>
    <w:rsid w:val="00A90DDA"/>
    <w:rsid w:val="00A94F17"/>
    <w:rsid w:val="00A9791D"/>
    <w:rsid w:val="00AA2BB6"/>
    <w:rsid w:val="00AA3BEE"/>
    <w:rsid w:val="00AA4BE1"/>
    <w:rsid w:val="00AA681B"/>
    <w:rsid w:val="00AA6F9D"/>
    <w:rsid w:val="00AB009F"/>
    <w:rsid w:val="00AB6965"/>
    <w:rsid w:val="00AB775A"/>
    <w:rsid w:val="00AB7838"/>
    <w:rsid w:val="00AB7B5E"/>
    <w:rsid w:val="00AB7C52"/>
    <w:rsid w:val="00AB7FB9"/>
    <w:rsid w:val="00AC0358"/>
    <w:rsid w:val="00AD205E"/>
    <w:rsid w:val="00AE01FE"/>
    <w:rsid w:val="00AE2C03"/>
    <w:rsid w:val="00AE3733"/>
    <w:rsid w:val="00AE50A4"/>
    <w:rsid w:val="00AE613A"/>
    <w:rsid w:val="00AE6B4E"/>
    <w:rsid w:val="00AF069C"/>
    <w:rsid w:val="00AF12DF"/>
    <w:rsid w:val="00AF18C0"/>
    <w:rsid w:val="00AF3D69"/>
    <w:rsid w:val="00AF5A79"/>
    <w:rsid w:val="00B02087"/>
    <w:rsid w:val="00B105B3"/>
    <w:rsid w:val="00B12C41"/>
    <w:rsid w:val="00B32ED9"/>
    <w:rsid w:val="00B333DF"/>
    <w:rsid w:val="00B35608"/>
    <w:rsid w:val="00B42440"/>
    <w:rsid w:val="00B447F6"/>
    <w:rsid w:val="00B4647A"/>
    <w:rsid w:val="00B476B5"/>
    <w:rsid w:val="00B52252"/>
    <w:rsid w:val="00B5357B"/>
    <w:rsid w:val="00B536A5"/>
    <w:rsid w:val="00B55076"/>
    <w:rsid w:val="00B570CB"/>
    <w:rsid w:val="00B62578"/>
    <w:rsid w:val="00B62BA9"/>
    <w:rsid w:val="00B63C6F"/>
    <w:rsid w:val="00B64537"/>
    <w:rsid w:val="00B65C97"/>
    <w:rsid w:val="00B73C6E"/>
    <w:rsid w:val="00B74CCD"/>
    <w:rsid w:val="00B76619"/>
    <w:rsid w:val="00B8184D"/>
    <w:rsid w:val="00B82D81"/>
    <w:rsid w:val="00B83FB5"/>
    <w:rsid w:val="00B87D1E"/>
    <w:rsid w:val="00B90BE5"/>
    <w:rsid w:val="00B9100B"/>
    <w:rsid w:val="00B942BE"/>
    <w:rsid w:val="00BA0365"/>
    <w:rsid w:val="00BA27F7"/>
    <w:rsid w:val="00BA5458"/>
    <w:rsid w:val="00BA78ED"/>
    <w:rsid w:val="00BB09BF"/>
    <w:rsid w:val="00BB0B19"/>
    <w:rsid w:val="00BB0CD3"/>
    <w:rsid w:val="00BB1ABD"/>
    <w:rsid w:val="00BB39D3"/>
    <w:rsid w:val="00BB413B"/>
    <w:rsid w:val="00BB7E1C"/>
    <w:rsid w:val="00BC14DD"/>
    <w:rsid w:val="00BC6AE2"/>
    <w:rsid w:val="00BD16CD"/>
    <w:rsid w:val="00BD16F3"/>
    <w:rsid w:val="00BD3DD3"/>
    <w:rsid w:val="00BD5354"/>
    <w:rsid w:val="00BE0DFF"/>
    <w:rsid w:val="00BE2755"/>
    <w:rsid w:val="00BE31DF"/>
    <w:rsid w:val="00BE3D15"/>
    <w:rsid w:val="00BF171C"/>
    <w:rsid w:val="00BF181B"/>
    <w:rsid w:val="00BF5122"/>
    <w:rsid w:val="00C00480"/>
    <w:rsid w:val="00C03AA1"/>
    <w:rsid w:val="00C127AB"/>
    <w:rsid w:val="00C13474"/>
    <w:rsid w:val="00C21A3D"/>
    <w:rsid w:val="00C241AA"/>
    <w:rsid w:val="00C25612"/>
    <w:rsid w:val="00C256C3"/>
    <w:rsid w:val="00C25782"/>
    <w:rsid w:val="00C25C21"/>
    <w:rsid w:val="00C31B10"/>
    <w:rsid w:val="00C34601"/>
    <w:rsid w:val="00C353DD"/>
    <w:rsid w:val="00C35C02"/>
    <w:rsid w:val="00C36823"/>
    <w:rsid w:val="00C376EB"/>
    <w:rsid w:val="00C424C3"/>
    <w:rsid w:val="00C46CB8"/>
    <w:rsid w:val="00C517B5"/>
    <w:rsid w:val="00C52499"/>
    <w:rsid w:val="00C57444"/>
    <w:rsid w:val="00C63A8D"/>
    <w:rsid w:val="00C712B6"/>
    <w:rsid w:val="00C7236A"/>
    <w:rsid w:val="00C77021"/>
    <w:rsid w:val="00C77728"/>
    <w:rsid w:val="00C8242D"/>
    <w:rsid w:val="00C85A3F"/>
    <w:rsid w:val="00C86576"/>
    <w:rsid w:val="00C91A14"/>
    <w:rsid w:val="00C92A0F"/>
    <w:rsid w:val="00C94973"/>
    <w:rsid w:val="00C954B4"/>
    <w:rsid w:val="00C978CD"/>
    <w:rsid w:val="00CA11DD"/>
    <w:rsid w:val="00CA1AE6"/>
    <w:rsid w:val="00CA1B9B"/>
    <w:rsid w:val="00CA210B"/>
    <w:rsid w:val="00CA58F3"/>
    <w:rsid w:val="00CA5C9D"/>
    <w:rsid w:val="00CB012E"/>
    <w:rsid w:val="00CB5CD5"/>
    <w:rsid w:val="00CB6CDF"/>
    <w:rsid w:val="00CC3B93"/>
    <w:rsid w:val="00CC610F"/>
    <w:rsid w:val="00CC6A5E"/>
    <w:rsid w:val="00CC7946"/>
    <w:rsid w:val="00CC7E23"/>
    <w:rsid w:val="00CD418D"/>
    <w:rsid w:val="00CD4CD1"/>
    <w:rsid w:val="00CD526C"/>
    <w:rsid w:val="00CD7DB8"/>
    <w:rsid w:val="00CE1360"/>
    <w:rsid w:val="00CE345F"/>
    <w:rsid w:val="00CF4FD5"/>
    <w:rsid w:val="00D02D71"/>
    <w:rsid w:val="00D02EAD"/>
    <w:rsid w:val="00D05104"/>
    <w:rsid w:val="00D06444"/>
    <w:rsid w:val="00D0647B"/>
    <w:rsid w:val="00D074E3"/>
    <w:rsid w:val="00D07A34"/>
    <w:rsid w:val="00D13F36"/>
    <w:rsid w:val="00D15B93"/>
    <w:rsid w:val="00D15FEE"/>
    <w:rsid w:val="00D248E8"/>
    <w:rsid w:val="00D27C73"/>
    <w:rsid w:val="00D27D9D"/>
    <w:rsid w:val="00D30D55"/>
    <w:rsid w:val="00D336DE"/>
    <w:rsid w:val="00D35418"/>
    <w:rsid w:val="00D359DE"/>
    <w:rsid w:val="00D369C9"/>
    <w:rsid w:val="00D47899"/>
    <w:rsid w:val="00D504CE"/>
    <w:rsid w:val="00D5123C"/>
    <w:rsid w:val="00D520D5"/>
    <w:rsid w:val="00D542B0"/>
    <w:rsid w:val="00D601AA"/>
    <w:rsid w:val="00D6037D"/>
    <w:rsid w:val="00D604C2"/>
    <w:rsid w:val="00D67BB5"/>
    <w:rsid w:val="00D73EF6"/>
    <w:rsid w:val="00D7773C"/>
    <w:rsid w:val="00D8077C"/>
    <w:rsid w:val="00D813D3"/>
    <w:rsid w:val="00D82EC8"/>
    <w:rsid w:val="00D85221"/>
    <w:rsid w:val="00D87E54"/>
    <w:rsid w:val="00D930FD"/>
    <w:rsid w:val="00D9538A"/>
    <w:rsid w:val="00D964B1"/>
    <w:rsid w:val="00D966D1"/>
    <w:rsid w:val="00D978FD"/>
    <w:rsid w:val="00DA0838"/>
    <w:rsid w:val="00DA56D7"/>
    <w:rsid w:val="00DA6C83"/>
    <w:rsid w:val="00DA79AD"/>
    <w:rsid w:val="00DB11E1"/>
    <w:rsid w:val="00DB4E07"/>
    <w:rsid w:val="00DC31D3"/>
    <w:rsid w:val="00DC66D5"/>
    <w:rsid w:val="00DC767A"/>
    <w:rsid w:val="00DD2A21"/>
    <w:rsid w:val="00DD4367"/>
    <w:rsid w:val="00DD77FA"/>
    <w:rsid w:val="00DD7991"/>
    <w:rsid w:val="00DE03A3"/>
    <w:rsid w:val="00DE09FF"/>
    <w:rsid w:val="00DE1430"/>
    <w:rsid w:val="00DE3C1F"/>
    <w:rsid w:val="00DE64D3"/>
    <w:rsid w:val="00DE753D"/>
    <w:rsid w:val="00DF0372"/>
    <w:rsid w:val="00DF2131"/>
    <w:rsid w:val="00DF3229"/>
    <w:rsid w:val="00DF3852"/>
    <w:rsid w:val="00DF529C"/>
    <w:rsid w:val="00DF6A42"/>
    <w:rsid w:val="00DF7166"/>
    <w:rsid w:val="00E00D75"/>
    <w:rsid w:val="00E025CD"/>
    <w:rsid w:val="00E025E6"/>
    <w:rsid w:val="00E06035"/>
    <w:rsid w:val="00E112E5"/>
    <w:rsid w:val="00E15465"/>
    <w:rsid w:val="00E15900"/>
    <w:rsid w:val="00E175A4"/>
    <w:rsid w:val="00E2420F"/>
    <w:rsid w:val="00E25211"/>
    <w:rsid w:val="00E27CBF"/>
    <w:rsid w:val="00E3401A"/>
    <w:rsid w:val="00E345FD"/>
    <w:rsid w:val="00E45FEF"/>
    <w:rsid w:val="00E64E33"/>
    <w:rsid w:val="00E712DA"/>
    <w:rsid w:val="00E717A1"/>
    <w:rsid w:val="00E874D7"/>
    <w:rsid w:val="00EA04BC"/>
    <w:rsid w:val="00EA16DE"/>
    <w:rsid w:val="00EA430F"/>
    <w:rsid w:val="00EC0110"/>
    <w:rsid w:val="00EC4CC9"/>
    <w:rsid w:val="00EC69E0"/>
    <w:rsid w:val="00ED57B0"/>
    <w:rsid w:val="00ED5AA4"/>
    <w:rsid w:val="00ED766C"/>
    <w:rsid w:val="00EE0B64"/>
    <w:rsid w:val="00EE5351"/>
    <w:rsid w:val="00EE703D"/>
    <w:rsid w:val="00EF027C"/>
    <w:rsid w:val="00EF150D"/>
    <w:rsid w:val="00EF5187"/>
    <w:rsid w:val="00EF5425"/>
    <w:rsid w:val="00EF5932"/>
    <w:rsid w:val="00F00906"/>
    <w:rsid w:val="00F032D9"/>
    <w:rsid w:val="00F0433C"/>
    <w:rsid w:val="00F06629"/>
    <w:rsid w:val="00F1125E"/>
    <w:rsid w:val="00F118F7"/>
    <w:rsid w:val="00F1393D"/>
    <w:rsid w:val="00F13A85"/>
    <w:rsid w:val="00F1414B"/>
    <w:rsid w:val="00F15578"/>
    <w:rsid w:val="00F158CD"/>
    <w:rsid w:val="00F220A2"/>
    <w:rsid w:val="00F235EC"/>
    <w:rsid w:val="00F24F87"/>
    <w:rsid w:val="00F26F0A"/>
    <w:rsid w:val="00F27F8E"/>
    <w:rsid w:val="00F302BB"/>
    <w:rsid w:val="00F31509"/>
    <w:rsid w:val="00F34515"/>
    <w:rsid w:val="00F34F4C"/>
    <w:rsid w:val="00F3686D"/>
    <w:rsid w:val="00F40A3E"/>
    <w:rsid w:val="00F410BD"/>
    <w:rsid w:val="00F50E5B"/>
    <w:rsid w:val="00F515E3"/>
    <w:rsid w:val="00F52A7E"/>
    <w:rsid w:val="00F52B75"/>
    <w:rsid w:val="00F53494"/>
    <w:rsid w:val="00F552A3"/>
    <w:rsid w:val="00F55653"/>
    <w:rsid w:val="00F6202F"/>
    <w:rsid w:val="00F63101"/>
    <w:rsid w:val="00F641CB"/>
    <w:rsid w:val="00F71276"/>
    <w:rsid w:val="00F71947"/>
    <w:rsid w:val="00F734B8"/>
    <w:rsid w:val="00F744B7"/>
    <w:rsid w:val="00F76471"/>
    <w:rsid w:val="00F7780A"/>
    <w:rsid w:val="00F820DB"/>
    <w:rsid w:val="00F8226D"/>
    <w:rsid w:val="00F93D6F"/>
    <w:rsid w:val="00F95C71"/>
    <w:rsid w:val="00F96004"/>
    <w:rsid w:val="00F96CAA"/>
    <w:rsid w:val="00FA083F"/>
    <w:rsid w:val="00FA0E96"/>
    <w:rsid w:val="00FA61D9"/>
    <w:rsid w:val="00FB15E0"/>
    <w:rsid w:val="00FB403A"/>
    <w:rsid w:val="00FB5746"/>
    <w:rsid w:val="00FB585F"/>
    <w:rsid w:val="00FB5963"/>
    <w:rsid w:val="00FB6330"/>
    <w:rsid w:val="00FB75AF"/>
    <w:rsid w:val="00FC26B8"/>
    <w:rsid w:val="00FC57C9"/>
    <w:rsid w:val="00FC667E"/>
    <w:rsid w:val="00FD1178"/>
    <w:rsid w:val="00FD30D3"/>
    <w:rsid w:val="00FD35DC"/>
    <w:rsid w:val="00FD5795"/>
    <w:rsid w:val="00FD6B68"/>
    <w:rsid w:val="00FD7AAE"/>
    <w:rsid w:val="00FE1C17"/>
    <w:rsid w:val="00FE40DC"/>
    <w:rsid w:val="00FE6289"/>
    <w:rsid w:val="00FE71D5"/>
    <w:rsid w:val="00FF019C"/>
    <w:rsid w:val="00FF0A26"/>
    <w:rsid w:val="00FF0CD3"/>
    <w:rsid w:val="00FF45EC"/>
    <w:rsid w:val="00FF5CBC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827"/>
  </w:style>
  <w:style w:type="paragraph" w:styleId="a5">
    <w:name w:val="footer"/>
    <w:basedOn w:val="a"/>
    <w:link w:val="a6"/>
    <w:uiPriority w:val="99"/>
    <w:unhideWhenUsed/>
    <w:rsid w:val="001A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827"/>
  </w:style>
  <w:style w:type="table" w:styleId="a7">
    <w:name w:val="Table Grid"/>
    <w:basedOn w:val="a1"/>
    <w:uiPriority w:val="59"/>
    <w:rsid w:val="001A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827"/>
  </w:style>
  <w:style w:type="paragraph" w:styleId="a5">
    <w:name w:val="footer"/>
    <w:basedOn w:val="a"/>
    <w:link w:val="a6"/>
    <w:uiPriority w:val="99"/>
    <w:unhideWhenUsed/>
    <w:rsid w:val="001A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827"/>
  </w:style>
  <w:style w:type="table" w:styleId="a7">
    <w:name w:val="Table Grid"/>
    <w:basedOn w:val="a1"/>
    <w:uiPriority w:val="59"/>
    <w:rsid w:val="001A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0301-F5FD-462F-8310-610934EA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71</Characters>
  <Application>Microsoft Office Word</Application>
  <DocSecurity>0</DocSecurity>
  <Lines>1</Lines>
  <Paragraphs>1</Paragraphs>
  <ScaleCrop>false</ScaleCrop>
  <Company>広報・情報政策課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市役所</dc:creator>
  <cp:keywords/>
  <dc:description/>
  <cp:lastModifiedBy>平塚市役所</cp:lastModifiedBy>
  <cp:revision>3</cp:revision>
  <dcterms:created xsi:type="dcterms:W3CDTF">2016-03-08T05:03:00Z</dcterms:created>
  <dcterms:modified xsi:type="dcterms:W3CDTF">2016-03-08T05:17:00Z</dcterms:modified>
</cp:coreProperties>
</file>